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3AF03" w14:textId="77777777" w:rsidR="00D12AB0" w:rsidRDefault="00D12AB0">
      <w:pPr>
        <w:pStyle w:val="GvdeMetni"/>
        <w:spacing w:before="67"/>
        <w:ind w:left="1809" w:right="1708"/>
        <w:jc w:val="center"/>
      </w:pPr>
    </w:p>
    <w:p w14:paraId="0709CECD" w14:textId="77777777" w:rsidR="00D12AB0" w:rsidRDefault="00D12AB0">
      <w:pPr>
        <w:pStyle w:val="GvdeMetni"/>
        <w:spacing w:before="67"/>
        <w:ind w:left="1809" w:right="1708"/>
        <w:jc w:val="center"/>
      </w:pPr>
    </w:p>
    <w:p w14:paraId="40188046" w14:textId="2F2DB1C6" w:rsidR="00294869" w:rsidRDefault="00902592">
      <w:pPr>
        <w:pStyle w:val="GvdeMetni"/>
        <w:spacing w:before="67"/>
        <w:ind w:left="1809" w:right="1708"/>
        <w:jc w:val="center"/>
      </w:pPr>
      <w:r>
        <w:t>SAĞLIK BİLİMLERİ FAKÜLTESİ</w:t>
      </w:r>
    </w:p>
    <w:p w14:paraId="06FDD9E5" w14:textId="77777777" w:rsidR="00F3072C" w:rsidRDefault="0054458D" w:rsidP="00957524">
      <w:pPr>
        <w:pStyle w:val="GvdeMetni"/>
        <w:spacing w:before="67"/>
        <w:ind w:left="1809" w:right="1708"/>
        <w:jc w:val="center"/>
      </w:pPr>
      <w:r>
        <w:t>2022-2023</w:t>
      </w:r>
      <w:r w:rsidR="00F3072C">
        <w:t xml:space="preserve"> </w:t>
      </w:r>
      <w:r w:rsidR="00BB4F38">
        <w:t>EĞİTİM ÖĞRETİM YILI</w:t>
      </w:r>
      <w:r w:rsidR="00957524">
        <w:t xml:space="preserve"> </w:t>
      </w:r>
      <w:r>
        <w:t xml:space="preserve">GÜZ </w:t>
      </w:r>
      <w:r w:rsidR="00BB4F38">
        <w:t>DÖNEMİ</w:t>
      </w:r>
    </w:p>
    <w:p w14:paraId="628D8E58" w14:textId="13F878CF" w:rsidR="00D12AB0" w:rsidRDefault="00902592" w:rsidP="00BB4F38">
      <w:pPr>
        <w:pStyle w:val="GvdeMetni"/>
        <w:spacing w:before="26" w:line="259" w:lineRule="auto"/>
        <w:ind w:left="1809" w:right="1711"/>
        <w:jc w:val="center"/>
        <w:rPr>
          <w:b w:val="0"/>
          <w:sz w:val="27"/>
        </w:rPr>
      </w:pPr>
      <w:r>
        <w:t>ORTAK DERSLER</w:t>
      </w:r>
      <w:r w:rsidR="00854622">
        <w:t xml:space="preserve"> </w:t>
      </w:r>
      <w:r w:rsidR="000B6B90">
        <w:t>YARIYIL SONU</w:t>
      </w:r>
      <w:r w:rsidR="00854622">
        <w:t xml:space="preserve"> </w:t>
      </w:r>
      <w:r w:rsidR="00813816">
        <w:t xml:space="preserve">FİNAL </w:t>
      </w:r>
      <w:r w:rsidR="00854622">
        <w:t>SINAV TAKVİMİ</w:t>
      </w:r>
    </w:p>
    <w:p w14:paraId="117F8333" w14:textId="20450508" w:rsidR="009A2457" w:rsidRDefault="009A2457">
      <w:pPr>
        <w:rPr>
          <w:sz w:val="24"/>
          <w:szCs w:val="24"/>
        </w:rPr>
      </w:pPr>
    </w:p>
    <w:p w14:paraId="12DEB729" w14:textId="05255CAA" w:rsidR="001C5F87" w:rsidRDefault="001C5F87">
      <w:pPr>
        <w:rPr>
          <w:sz w:val="24"/>
          <w:szCs w:val="24"/>
        </w:rPr>
      </w:pPr>
    </w:p>
    <w:tbl>
      <w:tblPr>
        <w:tblStyle w:val="TabloKlavuzu"/>
        <w:tblW w:w="15459" w:type="dxa"/>
        <w:tblLayout w:type="fixed"/>
        <w:tblLook w:val="01E0" w:firstRow="1" w:lastRow="1" w:firstColumn="1" w:lastColumn="1" w:noHBand="0" w:noVBand="0"/>
      </w:tblPr>
      <w:tblGrid>
        <w:gridCol w:w="1413"/>
        <w:gridCol w:w="1559"/>
        <w:gridCol w:w="2835"/>
        <w:gridCol w:w="1985"/>
        <w:gridCol w:w="1417"/>
        <w:gridCol w:w="2126"/>
        <w:gridCol w:w="4124"/>
      </w:tblGrid>
      <w:tr w:rsidR="001C5F87" w14:paraId="6621A21E" w14:textId="77777777" w:rsidTr="00813816">
        <w:trPr>
          <w:trHeight w:val="301"/>
        </w:trPr>
        <w:tc>
          <w:tcPr>
            <w:tcW w:w="1413" w:type="dxa"/>
          </w:tcPr>
          <w:p w14:paraId="653E505A" w14:textId="77777777" w:rsidR="001C5F87" w:rsidRPr="004C3949" w:rsidRDefault="001C5F87" w:rsidP="00813816">
            <w:pPr>
              <w:pStyle w:val="TableParagraph"/>
              <w:spacing w:before="11" w:line="269" w:lineRule="exact"/>
              <w:ind w:left="206" w:right="199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1559" w:type="dxa"/>
          </w:tcPr>
          <w:p w14:paraId="229D6FAD" w14:textId="77777777" w:rsidR="001C5F87" w:rsidRPr="004C3949" w:rsidRDefault="001C5F87" w:rsidP="00813816">
            <w:pPr>
              <w:pStyle w:val="TableParagraph"/>
              <w:spacing w:before="11" w:line="269" w:lineRule="exact"/>
              <w:ind w:left="6" w:right="276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DERS ADI</w:t>
            </w:r>
          </w:p>
        </w:tc>
        <w:tc>
          <w:tcPr>
            <w:tcW w:w="2835" w:type="dxa"/>
          </w:tcPr>
          <w:p w14:paraId="0CD217AB" w14:textId="77777777" w:rsidR="001C5F87" w:rsidRPr="004C3949" w:rsidRDefault="001C5F87" w:rsidP="00813816">
            <w:pPr>
              <w:pStyle w:val="TableParagraph"/>
              <w:spacing w:before="11" w:line="269" w:lineRule="exact"/>
              <w:ind w:left="162" w:right="147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Dersin Yürütücüsü</w:t>
            </w:r>
          </w:p>
        </w:tc>
        <w:tc>
          <w:tcPr>
            <w:tcW w:w="1985" w:type="dxa"/>
          </w:tcPr>
          <w:p w14:paraId="72E2AA19" w14:textId="77777777" w:rsidR="001C5F87" w:rsidRPr="004C3949" w:rsidRDefault="001C5F87" w:rsidP="00813816">
            <w:pPr>
              <w:pStyle w:val="TableParagraph"/>
              <w:spacing w:before="11" w:line="269" w:lineRule="exact"/>
              <w:ind w:left="162" w:right="147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Sınav Günü</w:t>
            </w:r>
          </w:p>
        </w:tc>
        <w:tc>
          <w:tcPr>
            <w:tcW w:w="1417" w:type="dxa"/>
          </w:tcPr>
          <w:p w14:paraId="7CA47D03" w14:textId="77777777" w:rsidR="001C5F87" w:rsidRPr="004C3949" w:rsidRDefault="001C5F87" w:rsidP="00813816">
            <w:pPr>
              <w:pStyle w:val="TableParagraph"/>
              <w:spacing w:before="11" w:line="269" w:lineRule="exact"/>
              <w:ind w:left="346" w:right="336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Sınav Saati</w:t>
            </w:r>
          </w:p>
        </w:tc>
        <w:tc>
          <w:tcPr>
            <w:tcW w:w="2126" w:type="dxa"/>
          </w:tcPr>
          <w:p w14:paraId="4D5CC6B6" w14:textId="77777777" w:rsidR="001C5F87" w:rsidRPr="004C3949" w:rsidRDefault="001C5F87" w:rsidP="00813816">
            <w:pPr>
              <w:pStyle w:val="TableParagraph"/>
              <w:spacing w:before="11" w:line="269" w:lineRule="exact"/>
              <w:ind w:left="122" w:right="112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Derslik</w:t>
            </w:r>
          </w:p>
        </w:tc>
        <w:tc>
          <w:tcPr>
            <w:tcW w:w="4124" w:type="dxa"/>
          </w:tcPr>
          <w:p w14:paraId="7B40203C" w14:textId="77777777" w:rsidR="001C5F87" w:rsidRPr="004C3949" w:rsidRDefault="001C5F87" w:rsidP="00813816">
            <w:pPr>
              <w:pStyle w:val="TableParagraph"/>
              <w:spacing w:before="11" w:line="269" w:lineRule="exact"/>
              <w:ind w:left="122" w:right="112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Sınav Gözetmenleri</w:t>
            </w:r>
          </w:p>
        </w:tc>
      </w:tr>
      <w:tr w:rsidR="002F0948" w14:paraId="07846377" w14:textId="77777777" w:rsidTr="00813816">
        <w:trPr>
          <w:trHeight w:val="572"/>
        </w:trPr>
        <w:tc>
          <w:tcPr>
            <w:tcW w:w="1413" w:type="dxa"/>
          </w:tcPr>
          <w:p w14:paraId="615DB6FF" w14:textId="6FB5CF53" w:rsidR="002F0948" w:rsidRPr="004C3949" w:rsidRDefault="002F0948" w:rsidP="001C5F87">
            <w:pPr>
              <w:pStyle w:val="TableParagraph"/>
              <w:ind w:left="206" w:right="199"/>
              <w:rPr>
                <w:sz w:val="20"/>
                <w:szCs w:val="20"/>
              </w:rPr>
            </w:pPr>
            <w:r w:rsidRPr="002F0948">
              <w:rPr>
                <w:sz w:val="20"/>
                <w:szCs w:val="20"/>
              </w:rPr>
              <w:t>SBF214</w:t>
            </w:r>
          </w:p>
        </w:tc>
        <w:tc>
          <w:tcPr>
            <w:tcW w:w="1559" w:type="dxa"/>
          </w:tcPr>
          <w:p w14:paraId="634231FF" w14:textId="224F9D4B" w:rsidR="002F0948" w:rsidRPr="004C3949" w:rsidRDefault="002F0948" w:rsidP="001C5F87"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Sanatlar</w:t>
            </w:r>
          </w:p>
        </w:tc>
        <w:tc>
          <w:tcPr>
            <w:tcW w:w="2835" w:type="dxa"/>
          </w:tcPr>
          <w:p w14:paraId="7D84E9E9" w14:textId="5C7430DD" w:rsidR="002F0948" w:rsidRPr="002F0948" w:rsidRDefault="002F0948" w:rsidP="002F0948">
            <w:pPr>
              <w:pStyle w:val="Balk5"/>
              <w:shd w:val="clear" w:color="auto" w:fill="FFFFFF"/>
              <w:spacing w:before="0" w:beforeAutospacing="0" w:after="390" w:afterAutospacing="0"/>
              <w:jc w:val="center"/>
              <w:rPr>
                <w:b w:val="0"/>
              </w:rPr>
            </w:pPr>
            <w:r w:rsidRPr="002F0948">
              <w:rPr>
                <w:b w:val="0"/>
              </w:rPr>
              <w:t>Dr. Öğr. Üyesi Seçil KARTOPU</w:t>
            </w:r>
          </w:p>
        </w:tc>
        <w:tc>
          <w:tcPr>
            <w:tcW w:w="1985" w:type="dxa"/>
          </w:tcPr>
          <w:p w14:paraId="34F6ACC1" w14:textId="77777777" w:rsidR="002F0948" w:rsidRDefault="002F0948" w:rsidP="00F82901">
            <w:pPr>
              <w:pStyle w:val="TableParagraph"/>
              <w:ind w:left="159" w:right="1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Ocak</w:t>
            </w:r>
          </w:p>
          <w:p w14:paraId="6F0E8D86" w14:textId="6F65872D" w:rsidR="002F0948" w:rsidRPr="00813816" w:rsidRDefault="002F0948" w:rsidP="00F82901">
            <w:pPr>
              <w:pStyle w:val="TableParagraph"/>
              <w:ind w:left="159" w:right="1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417" w:type="dxa"/>
          </w:tcPr>
          <w:p w14:paraId="4AA772FC" w14:textId="77777777" w:rsidR="00226710" w:rsidRDefault="002F0948" w:rsidP="00226710">
            <w:pPr>
              <w:pStyle w:val="TableParagraph"/>
              <w:ind w:left="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00 </w:t>
            </w:r>
          </w:p>
          <w:p w14:paraId="1C582D84" w14:textId="5A27F9CF" w:rsidR="002F0948" w:rsidRPr="004C3949" w:rsidRDefault="002F0948" w:rsidP="00226710">
            <w:pPr>
              <w:pStyle w:val="TableParagraph"/>
              <w:ind w:left="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Ödev Teslimi)</w:t>
            </w:r>
          </w:p>
        </w:tc>
        <w:tc>
          <w:tcPr>
            <w:tcW w:w="2126" w:type="dxa"/>
          </w:tcPr>
          <w:p w14:paraId="1DC82253" w14:textId="2998D1BB" w:rsidR="002F0948" w:rsidRDefault="002F0948" w:rsidP="002F0948">
            <w:pPr>
              <w:pStyle w:val="TableParagraph"/>
              <w:ind w:left="0" w:right="1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marlık ve Güzel Sanatlar Fakültesi</w:t>
            </w:r>
          </w:p>
          <w:p w14:paraId="3824EEEF" w14:textId="66B2B578" w:rsidR="002F0948" w:rsidRDefault="002F0948" w:rsidP="002F0948">
            <w:pPr>
              <w:pStyle w:val="TableParagraph"/>
              <w:ind w:left="0" w:right="1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102</w:t>
            </w:r>
          </w:p>
          <w:p w14:paraId="7DD6E0B7" w14:textId="1D35E87E" w:rsidR="002F0948" w:rsidRPr="00813816" w:rsidRDefault="002F0948" w:rsidP="002F0948">
            <w:pPr>
              <w:pStyle w:val="TableParagraph"/>
              <w:ind w:left="0" w:right="109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124" w:type="dxa"/>
          </w:tcPr>
          <w:p w14:paraId="3777BC6D" w14:textId="77777777" w:rsidR="002F0948" w:rsidRDefault="002F0948" w:rsidP="00BF069E">
            <w:pPr>
              <w:pStyle w:val="TableParagraph"/>
              <w:tabs>
                <w:tab w:val="left" w:pos="840"/>
              </w:tabs>
              <w:ind w:left="120" w:right="112"/>
              <w:jc w:val="left"/>
              <w:rPr>
                <w:sz w:val="20"/>
                <w:szCs w:val="20"/>
              </w:rPr>
            </w:pPr>
          </w:p>
        </w:tc>
      </w:tr>
      <w:tr w:rsidR="001C5F87" w14:paraId="26F74DF3" w14:textId="77777777" w:rsidTr="00813816">
        <w:trPr>
          <w:trHeight w:val="572"/>
        </w:trPr>
        <w:tc>
          <w:tcPr>
            <w:tcW w:w="1413" w:type="dxa"/>
          </w:tcPr>
          <w:p w14:paraId="04C86511" w14:textId="246CF053" w:rsidR="001C5F87" w:rsidRPr="004C3949" w:rsidRDefault="001C5F87" w:rsidP="001C5F87">
            <w:pPr>
              <w:pStyle w:val="TableParagraph"/>
              <w:ind w:left="206" w:right="199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SBF225</w:t>
            </w:r>
          </w:p>
        </w:tc>
        <w:tc>
          <w:tcPr>
            <w:tcW w:w="1559" w:type="dxa"/>
          </w:tcPr>
          <w:p w14:paraId="16D9E138" w14:textId="4564E255" w:rsidR="001C5F87" w:rsidRPr="004C3949" w:rsidRDefault="001C5F87" w:rsidP="001C5F87">
            <w:pPr>
              <w:pStyle w:val="TableParagraph"/>
              <w:jc w:val="left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İnsan Hakları</w:t>
            </w:r>
          </w:p>
        </w:tc>
        <w:tc>
          <w:tcPr>
            <w:tcW w:w="2835" w:type="dxa"/>
          </w:tcPr>
          <w:p w14:paraId="1E5084D6" w14:textId="77777777" w:rsidR="00813816" w:rsidRDefault="00813816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</w:p>
          <w:p w14:paraId="3FA1E2FB" w14:textId="6E110743" w:rsidR="001C5F87" w:rsidRPr="004C3949" w:rsidRDefault="001C5F87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Arş. Gör. Neslihan ÖZELER SEZİCİ</w:t>
            </w:r>
          </w:p>
        </w:tc>
        <w:tc>
          <w:tcPr>
            <w:tcW w:w="1985" w:type="dxa"/>
          </w:tcPr>
          <w:p w14:paraId="509909BD" w14:textId="77777777" w:rsidR="00F82901" w:rsidRPr="00813816" w:rsidRDefault="00F82901" w:rsidP="00F82901">
            <w:pPr>
              <w:pStyle w:val="TableParagraph"/>
              <w:ind w:left="159" w:right="147"/>
              <w:rPr>
                <w:b/>
                <w:sz w:val="20"/>
                <w:szCs w:val="20"/>
              </w:rPr>
            </w:pPr>
            <w:r w:rsidRPr="00813816">
              <w:rPr>
                <w:b/>
                <w:sz w:val="20"/>
                <w:szCs w:val="20"/>
              </w:rPr>
              <w:t xml:space="preserve">13 Ocak </w:t>
            </w:r>
          </w:p>
          <w:p w14:paraId="1A176B0F" w14:textId="77777777" w:rsidR="00F82901" w:rsidRPr="00813816" w:rsidRDefault="00F82901" w:rsidP="00F82901">
            <w:pPr>
              <w:pStyle w:val="TableParagraph"/>
              <w:ind w:left="159" w:right="147"/>
              <w:rPr>
                <w:b/>
                <w:sz w:val="20"/>
                <w:szCs w:val="20"/>
              </w:rPr>
            </w:pPr>
            <w:r w:rsidRPr="00813816">
              <w:rPr>
                <w:b/>
                <w:sz w:val="20"/>
                <w:szCs w:val="20"/>
              </w:rPr>
              <w:t>Cuma</w:t>
            </w:r>
          </w:p>
          <w:p w14:paraId="408D9585" w14:textId="754419A7" w:rsidR="001C5F87" w:rsidRPr="004C3949" w:rsidRDefault="001C5F87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2ADDD18" w14:textId="351EF389" w:rsidR="001C5F87" w:rsidRPr="004C3949" w:rsidRDefault="001C5F87" w:rsidP="00813816">
            <w:pPr>
              <w:pStyle w:val="TableParagraph"/>
              <w:ind w:left="10"/>
              <w:jc w:val="left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16.00-17.00</w:t>
            </w:r>
          </w:p>
        </w:tc>
        <w:tc>
          <w:tcPr>
            <w:tcW w:w="2126" w:type="dxa"/>
          </w:tcPr>
          <w:p w14:paraId="7F71A7B5" w14:textId="77777777" w:rsidR="001C5F87" w:rsidRPr="00813816" w:rsidRDefault="001C5F87" w:rsidP="00813816">
            <w:pPr>
              <w:pStyle w:val="TableParagraph"/>
              <w:ind w:left="122" w:right="109"/>
              <w:rPr>
                <w:b/>
                <w:sz w:val="20"/>
                <w:szCs w:val="20"/>
              </w:rPr>
            </w:pPr>
            <w:r w:rsidRPr="00813816">
              <w:rPr>
                <w:b/>
                <w:sz w:val="20"/>
                <w:szCs w:val="20"/>
              </w:rPr>
              <w:t>161 öğrenci</w:t>
            </w:r>
          </w:p>
          <w:p w14:paraId="463BBBE5" w14:textId="77777777" w:rsidR="001C5F87" w:rsidRPr="00813816" w:rsidRDefault="001C5F87" w:rsidP="00813816">
            <w:pPr>
              <w:pStyle w:val="TableParagraph"/>
              <w:ind w:left="122" w:right="109"/>
              <w:rPr>
                <w:b/>
                <w:sz w:val="20"/>
                <w:szCs w:val="20"/>
              </w:rPr>
            </w:pPr>
            <w:r w:rsidRPr="00813816">
              <w:rPr>
                <w:b/>
                <w:sz w:val="20"/>
                <w:szCs w:val="20"/>
              </w:rPr>
              <w:t>B117-Bz20</w:t>
            </w:r>
          </w:p>
          <w:p w14:paraId="48128CE2" w14:textId="77777777" w:rsidR="001C5F87" w:rsidRPr="00813816" w:rsidRDefault="001C5F87" w:rsidP="00813816">
            <w:pPr>
              <w:pStyle w:val="TableParagraph"/>
              <w:tabs>
                <w:tab w:val="left" w:pos="840"/>
              </w:tabs>
              <w:ind w:left="120" w:right="112"/>
              <w:rPr>
                <w:b/>
                <w:sz w:val="20"/>
                <w:szCs w:val="20"/>
              </w:rPr>
            </w:pPr>
          </w:p>
        </w:tc>
        <w:tc>
          <w:tcPr>
            <w:tcW w:w="4124" w:type="dxa"/>
          </w:tcPr>
          <w:p w14:paraId="40984D23" w14:textId="0E277189" w:rsidR="003F0563" w:rsidRDefault="00BF069E" w:rsidP="00BF069E">
            <w:pPr>
              <w:pStyle w:val="TableParagraph"/>
              <w:tabs>
                <w:tab w:val="left" w:pos="840"/>
              </w:tabs>
              <w:ind w:left="120" w:right="11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813816">
              <w:rPr>
                <w:sz w:val="20"/>
                <w:szCs w:val="20"/>
              </w:rPr>
              <w:t xml:space="preserve">Arş. Gör. </w:t>
            </w:r>
            <w:r w:rsidR="00D74364">
              <w:rPr>
                <w:sz w:val="20"/>
                <w:szCs w:val="20"/>
              </w:rPr>
              <w:t>Tuğba TOPÇU</w:t>
            </w:r>
            <w:hyperlink r:id="rId6" w:history="1">
              <w:r w:rsidRPr="00BF069E">
                <w:rPr>
                  <w:sz w:val="20"/>
                  <w:szCs w:val="20"/>
                </w:rPr>
                <w:br/>
              </w:r>
              <w:r>
                <w:rPr>
                  <w:rStyle w:val="Kpr"/>
                  <w:color w:val="auto"/>
                  <w:sz w:val="20"/>
                  <w:szCs w:val="20"/>
                  <w:u w:val="none"/>
                </w:rPr>
                <w:t xml:space="preserve">            </w:t>
              </w:r>
            </w:hyperlink>
            <w:r w:rsidR="00404A65">
              <w:t xml:space="preserve"> </w:t>
            </w:r>
            <w:r w:rsidR="00404A65" w:rsidRPr="00404A65">
              <w:rPr>
                <w:rStyle w:val="Kpr"/>
                <w:color w:val="auto"/>
                <w:sz w:val="20"/>
                <w:szCs w:val="20"/>
                <w:u w:val="none"/>
              </w:rPr>
              <w:t>Arş. Gör. Elif KARADAYI</w:t>
            </w:r>
            <w:hyperlink r:id="rId7" w:history="1">
              <w:r w:rsidRPr="00BF069E">
                <w:rPr>
                  <w:sz w:val="20"/>
                  <w:szCs w:val="20"/>
                </w:rPr>
                <w:br/>
              </w:r>
              <w:r>
                <w:rPr>
                  <w:rStyle w:val="Kpr"/>
                  <w:color w:val="auto"/>
                  <w:sz w:val="20"/>
                  <w:szCs w:val="20"/>
                  <w:u w:val="none"/>
                </w:rPr>
                <w:t xml:space="preserve">            </w:t>
              </w:r>
            </w:hyperlink>
            <w:r w:rsidR="00404A65">
              <w:t xml:space="preserve"> </w:t>
            </w:r>
            <w:r w:rsidR="00404A65" w:rsidRPr="00404A65">
              <w:rPr>
                <w:rStyle w:val="Kpr"/>
                <w:color w:val="auto"/>
                <w:sz w:val="20"/>
                <w:szCs w:val="20"/>
                <w:u w:val="none"/>
              </w:rPr>
              <w:t>Arş. Gör. Nazmiye ATİLLA</w:t>
            </w:r>
          </w:p>
          <w:p w14:paraId="75DB4C84" w14:textId="59D685F4" w:rsidR="00BF069E" w:rsidRDefault="00813816" w:rsidP="00BF069E">
            <w:pPr>
              <w:pStyle w:val="TableParagraph"/>
              <w:ind w:left="122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ş. Gör. </w:t>
            </w:r>
            <w:r w:rsidR="00BF069E">
              <w:rPr>
                <w:sz w:val="20"/>
                <w:szCs w:val="20"/>
              </w:rPr>
              <w:t>Elmas AKIN ALTINCI</w:t>
            </w:r>
          </w:p>
          <w:p w14:paraId="0AB398BD" w14:textId="353CBAE9" w:rsidR="00BF069E" w:rsidRPr="004C3949" w:rsidRDefault="00BF069E" w:rsidP="00A76B59">
            <w:pPr>
              <w:pStyle w:val="TableParagraph"/>
              <w:tabs>
                <w:tab w:val="left" w:pos="840"/>
              </w:tabs>
              <w:ind w:right="112"/>
              <w:jc w:val="left"/>
              <w:rPr>
                <w:sz w:val="20"/>
                <w:szCs w:val="20"/>
              </w:rPr>
            </w:pPr>
          </w:p>
        </w:tc>
      </w:tr>
      <w:tr w:rsidR="001C5F87" w14:paraId="306AE2D2" w14:textId="77777777" w:rsidTr="00813816">
        <w:trPr>
          <w:trHeight w:val="1235"/>
        </w:trPr>
        <w:tc>
          <w:tcPr>
            <w:tcW w:w="1413" w:type="dxa"/>
          </w:tcPr>
          <w:p w14:paraId="47C233DB" w14:textId="677E3D82" w:rsidR="001C5F87" w:rsidRPr="004C3949" w:rsidRDefault="001C5F87" w:rsidP="001C5F87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SBF207</w:t>
            </w:r>
          </w:p>
        </w:tc>
        <w:tc>
          <w:tcPr>
            <w:tcW w:w="1559" w:type="dxa"/>
          </w:tcPr>
          <w:p w14:paraId="004C4043" w14:textId="3C7EADBC" w:rsidR="001C5F87" w:rsidRPr="004C3949" w:rsidRDefault="001C5F87" w:rsidP="001C5F87">
            <w:pPr>
              <w:pStyle w:val="TableParagraph"/>
              <w:jc w:val="left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Sağlık Hukuku</w:t>
            </w:r>
          </w:p>
        </w:tc>
        <w:tc>
          <w:tcPr>
            <w:tcW w:w="2835" w:type="dxa"/>
          </w:tcPr>
          <w:p w14:paraId="295647E6" w14:textId="77777777" w:rsidR="00813816" w:rsidRDefault="00813816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</w:p>
          <w:p w14:paraId="084A0CCE" w14:textId="652075DB" w:rsidR="001C5F87" w:rsidRPr="004C3949" w:rsidRDefault="001C5F87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Dr. Öğr. Üyesi Ünsal DÖNMEZ</w:t>
            </w:r>
          </w:p>
        </w:tc>
        <w:tc>
          <w:tcPr>
            <w:tcW w:w="1985" w:type="dxa"/>
          </w:tcPr>
          <w:p w14:paraId="121A1E78" w14:textId="64D7F34F" w:rsidR="00F82901" w:rsidRPr="00813816" w:rsidRDefault="00F82901" w:rsidP="00F82901">
            <w:pPr>
              <w:pStyle w:val="TableParagraph"/>
              <w:ind w:left="159" w:right="147"/>
              <w:rPr>
                <w:b/>
                <w:sz w:val="20"/>
                <w:szCs w:val="20"/>
              </w:rPr>
            </w:pPr>
            <w:r w:rsidRPr="00813816">
              <w:rPr>
                <w:b/>
                <w:sz w:val="20"/>
                <w:szCs w:val="20"/>
              </w:rPr>
              <w:t xml:space="preserve">10 Ocak </w:t>
            </w:r>
          </w:p>
          <w:p w14:paraId="0F0F8E8E" w14:textId="464E9C55" w:rsidR="00F82901" w:rsidRPr="00813816" w:rsidRDefault="00F82901" w:rsidP="00F82901">
            <w:pPr>
              <w:pStyle w:val="TableParagraph"/>
              <w:ind w:left="159" w:right="147"/>
              <w:rPr>
                <w:b/>
                <w:sz w:val="20"/>
                <w:szCs w:val="20"/>
              </w:rPr>
            </w:pPr>
            <w:r w:rsidRPr="00813816">
              <w:rPr>
                <w:b/>
                <w:sz w:val="20"/>
                <w:szCs w:val="20"/>
              </w:rPr>
              <w:t>Salı</w:t>
            </w:r>
          </w:p>
          <w:p w14:paraId="1BD9F2BD" w14:textId="1A2B81AA" w:rsidR="001C5F87" w:rsidRPr="004C3949" w:rsidRDefault="001C5F87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341EB7C" w14:textId="0A128890" w:rsidR="001C5F87" w:rsidRPr="004C3949" w:rsidRDefault="001C5F87" w:rsidP="00813816">
            <w:pPr>
              <w:pStyle w:val="TableParagraph"/>
              <w:ind w:left="10"/>
              <w:jc w:val="left"/>
              <w:rPr>
                <w:sz w:val="20"/>
                <w:szCs w:val="20"/>
              </w:rPr>
            </w:pPr>
            <w:r w:rsidRPr="004C3949">
              <w:rPr>
                <w:color w:val="000000" w:themeColor="text1"/>
                <w:sz w:val="20"/>
                <w:szCs w:val="20"/>
              </w:rPr>
              <w:t>16.00-17.00</w:t>
            </w:r>
          </w:p>
        </w:tc>
        <w:tc>
          <w:tcPr>
            <w:tcW w:w="2126" w:type="dxa"/>
          </w:tcPr>
          <w:p w14:paraId="040DA4B4" w14:textId="77777777" w:rsidR="001C5F87" w:rsidRPr="00813816" w:rsidRDefault="001C5F87" w:rsidP="00813816">
            <w:pPr>
              <w:pStyle w:val="TableParagraph"/>
              <w:ind w:left="122" w:right="109"/>
              <w:rPr>
                <w:b/>
                <w:sz w:val="20"/>
                <w:szCs w:val="20"/>
              </w:rPr>
            </w:pPr>
            <w:r w:rsidRPr="00813816">
              <w:rPr>
                <w:b/>
                <w:sz w:val="20"/>
                <w:szCs w:val="20"/>
              </w:rPr>
              <w:t>87 öğrenci B117</w:t>
            </w:r>
          </w:p>
          <w:p w14:paraId="3BCF1AE3" w14:textId="77777777" w:rsidR="001C5F87" w:rsidRPr="00813816" w:rsidRDefault="001C5F87" w:rsidP="00813816">
            <w:pPr>
              <w:pStyle w:val="TableParagraph"/>
              <w:ind w:left="122" w:right="109"/>
              <w:rPr>
                <w:b/>
                <w:sz w:val="20"/>
                <w:szCs w:val="20"/>
              </w:rPr>
            </w:pPr>
          </w:p>
        </w:tc>
        <w:tc>
          <w:tcPr>
            <w:tcW w:w="4124" w:type="dxa"/>
          </w:tcPr>
          <w:p w14:paraId="55A932EB" w14:textId="40975764" w:rsidR="002773DE" w:rsidRDefault="00BF069E" w:rsidP="001C5F87">
            <w:pPr>
              <w:pStyle w:val="TableParagraph"/>
              <w:ind w:left="122" w:right="10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813816">
              <w:rPr>
                <w:sz w:val="20"/>
                <w:szCs w:val="20"/>
              </w:rPr>
              <w:t>Arş. Gör.</w:t>
            </w:r>
            <w:r>
              <w:rPr>
                <w:sz w:val="20"/>
                <w:szCs w:val="20"/>
              </w:rPr>
              <w:t xml:space="preserve"> </w:t>
            </w:r>
            <w:r w:rsidR="002773DE">
              <w:rPr>
                <w:sz w:val="20"/>
                <w:szCs w:val="20"/>
              </w:rPr>
              <w:t>Şerife ÇAMURCU</w:t>
            </w:r>
          </w:p>
          <w:p w14:paraId="13474691" w14:textId="63F6374C" w:rsidR="002773DE" w:rsidRPr="004C3949" w:rsidRDefault="00813816" w:rsidP="001C5F87">
            <w:pPr>
              <w:pStyle w:val="TableParagraph"/>
              <w:ind w:left="122" w:right="10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Arş. Gör. </w:t>
            </w:r>
            <w:r w:rsidR="00BF069E">
              <w:rPr>
                <w:sz w:val="20"/>
                <w:szCs w:val="20"/>
              </w:rPr>
              <w:t xml:space="preserve"> </w:t>
            </w:r>
            <w:r w:rsidR="002773DE">
              <w:rPr>
                <w:sz w:val="20"/>
                <w:szCs w:val="20"/>
              </w:rPr>
              <w:t>Rüveyda KURNAZ</w:t>
            </w:r>
          </w:p>
        </w:tc>
      </w:tr>
      <w:tr w:rsidR="001C5F87" w14:paraId="0C05E8C9" w14:textId="77777777" w:rsidTr="00813816">
        <w:trPr>
          <w:trHeight w:val="301"/>
        </w:trPr>
        <w:tc>
          <w:tcPr>
            <w:tcW w:w="1413" w:type="dxa"/>
          </w:tcPr>
          <w:p w14:paraId="18D802C4" w14:textId="0722E6AD" w:rsidR="001C5F87" w:rsidRPr="004C3949" w:rsidRDefault="001C5F87" w:rsidP="001C5F87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SBF209</w:t>
            </w:r>
          </w:p>
        </w:tc>
        <w:tc>
          <w:tcPr>
            <w:tcW w:w="1559" w:type="dxa"/>
          </w:tcPr>
          <w:p w14:paraId="31EEE269" w14:textId="2DA2A5FB" w:rsidR="001C5F87" w:rsidRPr="004C3949" w:rsidRDefault="001C5F87" w:rsidP="001C5F87">
            <w:pPr>
              <w:pStyle w:val="TableParagraph"/>
              <w:jc w:val="left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İş Sağlığı ve Güvenliği</w:t>
            </w:r>
          </w:p>
        </w:tc>
        <w:tc>
          <w:tcPr>
            <w:tcW w:w="2835" w:type="dxa"/>
          </w:tcPr>
          <w:p w14:paraId="05412DE3" w14:textId="77777777" w:rsidR="00813816" w:rsidRDefault="00813816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</w:p>
          <w:p w14:paraId="3D2E6E69" w14:textId="77777777" w:rsidR="00813816" w:rsidRDefault="00813816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</w:p>
          <w:p w14:paraId="157F92AB" w14:textId="77777777" w:rsidR="00813816" w:rsidRDefault="00813816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</w:p>
          <w:p w14:paraId="34709B61" w14:textId="162D53EE" w:rsidR="001C5F87" w:rsidRPr="004C3949" w:rsidRDefault="001C5F87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 xml:space="preserve">Prof. Dr. </w:t>
            </w:r>
            <w:r w:rsidR="009457B8" w:rsidRPr="004C3949">
              <w:rPr>
                <w:sz w:val="20"/>
                <w:szCs w:val="20"/>
              </w:rPr>
              <w:t>İsmail CEYHAN</w:t>
            </w:r>
          </w:p>
        </w:tc>
        <w:tc>
          <w:tcPr>
            <w:tcW w:w="1985" w:type="dxa"/>
          </w:tcPr>
          <w:p w14:paraId="407261B0" w14:textId="63F87DC4" w:rsidR="00B13542" w:rsidRPr="00813816" w:rsidRDefault="00B13542" w:rsidP="00B13542">
            <w:pPr>
              <w:pStyle w:val="TableParagraph"/>
              <w:ind w:left="159" w:right="147"/>
              <w:rPr>
                <w:b/>
                <w:sz w:val="20"/>
                <w:szCs w:val="20"/>
              </w:rPr>
            </w:pPr>
            <w:r w:rsidRPr="00813816">
              <w:rPr>
                <w:b/>
                <w:sz w:val="20"/>
                <w:szCs w:val="20"/>
              </w:rPr>
              <w:t xml:space="preserve">11 Ocak </w:t>
            </w:r>
          </w:p>
          <w:p w14:paraId="5F05ABC8" w14:textId="7E73EDAF" w:rsidR="001C5F87" w:rsidRPr="004C3949" w:rsidRDefault="00B13542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813816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417" w:type="dxa"/>
          </w:tcPr>
          <w:p w14:paraId="779C05CC" w14:textId="3DD41870" w:rsidR="001C5F87" w:rsidRPr="004C3949" w:rsidRDefault="001C5F87" w:rsidP="00813816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16.00-17.00</w:t>
            </w:r>
          </w:p>
        </w:tc>
        <w:tc>
          <w:tcPr>
            <w:tcW w:w="2126" w:type="dxa"/>
          </w:tcPr>
          <w:p w14:paraId="0CBA68B1" w14:textId="77777777" w:rsidR="001C5F87" w:rsidRPr="00813816" w:rsidRDefault="001C5F87" w:rsidP="00813816">
            <w:pPr>
              <w:pStyle w:val="TableParagraph"/>
              <w:ind w:left="122" w:right="109"/>
              <w:rPr>
                <w:b/>
                <w:sz w:val="20"/>
                <w:szCs w:val="20"/>
              </w:rPr>
            </w:pPr>
            <w:r w:rsidRPr="00813816">
              <w:rPr>
                <w:b/>
                <w:sz w:val="20"/>
                <w:szCs w:val="20"/>
              </w:rPr>
              <w:t>Şube-1 249 öğrenci Bz01-Bz02-Bz20-B117</w:t>
            </w:r>
          </w:p>
          <w:p w14:paraId="1DCE6E94" w14:textId="77777777" w:rsidR="00813816" w:rsidRDefault="00813816" w:rsidP="00813816">
            <w:pPr>
              <w:pStyle w:val="TableParagraph"/>
              <w:ind w:left="122" w:right="109"/>
              <w:rPr>
                <w:b/>
                <w:sz w:val="20"/>
                <w:szCs w:val="20"/>
              </w:rPr>
            </w:pPr>
          </w:p>
          <w:p w14:paraId="664F0645" w14:textId="4A8CFCE3" w:rsidR="001C5F87" w:rsidRPr="00813816" w:rsidRDefault="001C5F87" w:rsidP="00813816">
            <w:pPr>
              <w:pStyle w:val="TableParagraph"/>
              <w:ind w:left="122" w:right="109"/>
              <w:rPr>
                <w:b/>
                <w:sz w:val="20"/>
                <w:szCs w:val="20"/>
              </w:rPr>
            </w:pPr>
            <w:r w:rsidRPr="00813816">
              <w:rPr>
                <w:b/>
                <w:sz w:val="20"/>
                <w:szCs w:val="20"/>
              </w:rPr>
              <w:t>Şube-</w:t>
            </w:r>
            <w:r w:rsidR="00813816" w:rsidRPr="00813816">
              <w:rPr>
                <w:b/>
                <w:sz w:val="20"/>
                <w:szCs w:val="20"/>
              </w:rPr>
              <w:t>2 239</w:t>
            </w:r>
            <w:r w:rsidRPr="00813816">
              <w:rPr>
                <w:b/>
                <w:sz w:val="20"/>
                <w:szCs w:val="20"/>
              </w:rPr>
              <w:t xml:space="preserve"> öğrenci B143-B101-B102-B110</w:t>
            </w:r>
          </w:p>
          <w:p w14:paraId="28F2EF81" w14:textId="77777777" w:rsidR="001C5F87" w:rsidRPr="00813816" w:rsidRDefault="001C5F87" w:rsidP="00813816">
            <w:pPr>
              <w:pStyle w:val="TableParagraph"/>
              <w:ind w:left="122" w:right="110"/>
              <w:rPr>
                <w:b/>
                <w:sz w:val="20"/>
                <w:szCs w:val="20"/>
              </w:rPr>
            </w:pPr>
          </w:p>
        </w:tc>
        <w:tc>
          <w:tcPr>
            <w:tcW w:w="4124" w:type="dxa"/>
          </w:tcPr>
          <w:p w14:paraId="013434A6" w14:textId="3CB496AB" w:rsidR="00890BC0" w:rsidRPr="00813816" w:rsidRDefault="00890BC0" w:rsidP="00D74364">
            <w:pPr>
              <w:pStyle w:val="TableParagraph"/>
              <w:ind w:left="122" w:right="110"/>
              <w:rPr>
                <w:b/>
                <w:sz w:val="20"/>
                <w:szCs w:val="20"/>
              </w:rPr>
            </w:pPr>
            <w:r w:rsidRPr="00813816">
              <w:rPr>
                <w:b/>
                <w:sz w:val="20"/>
                <w:szCs w:val="20"/>
              </w:rPr>
              <w:t xml:space="preserve">ŞB1: </w:t>
            </w:r>
            <w:r w:rsidR="00D74364" w:rsidRPr="00813816">
              <w:rPr>
                <w:b/>
                <w:sz w:val="20"/>
                <w:szCs w:val="20"/>
              </w:rPr>
              <w:t>HEMŞİRELİK BÖLÜMÜ</w:t>
            </w:r>
            <w:r w:rsidR="00813816">
              <w:rPr>
                <w:b/>
                <w:sz w:val="20"/>
                <w:szCs w:val="20"/>
              </w:rPr>
              <w:t xml:space="preserve"> </w:t>
            </w:r>
          </w:p>
          <w:p w14:paraId="12A12173" w14:textId="77777777" w:rsidR="00813816" w:rsidRDefault="00813816" w:rsidP="00D74364">
            <w:pPr>
              <w:pStyle w:val="TableParagraph"/>
              <w:ind w:left="122" w:right="110"/>
              <w:rPr>
                <w:b/>
                <w:sz w:val="20"/>
                <w:szCs w:val="20"/>
              </w:rPr>
            </w:pPr>
          </w:p>
          <w:p w14:paraId="41A243BA" w14:textId="7704EA65" w:rsidR="009867DF" w:rsidRPr="00813816" w:rsidRDefault="00890BC0" w:rsidP="00D74364">
            <w:pPr>
              <w:pStyle w:val="TableParagraph"/>
              <w:ind w:left="122" w:right="110"/>
              <w:rPr>
                <w:b/>
                <w:sz w:val="20"/>
                <w:szCs w:val="20"/>
              </w:rPr>
            </w:pPr>
            <w:r w:rsidRPr="00813816">
              <w:rPr>
                <w:b/>
                <w:sz w:val="20"/>
                <w:szCs w:val="20"/>
              </w:rPr>
              <w:t xml:space="preserve">ŞB2: </w:t>
            </w:r>
          </w:p>
          <w:p w14:paraId="4ADDFF91" w14:textId="0DF0E7E7" w:rsidR="009867DF" w:rsidRDefault="00813816" w:rsidP="009867DF">
            <w:pPr>
              <w:pStyle w:val="TableParagraph"/>
              <w:ind w:left="0" w:right="1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Arş. Gör. </w:t>
            </w:r>
            <w:r w:rsidR="009B226E">
              <w:rPr>
                <w:sz w:val="20"/>
                <w:szCs w:val="20"/>
              </w:rPr>
              <w:t>Şükran KOLAY ÇEPNİ</w:t>
            </w:r>
          </w:p>
          <w:p w14:paraId="67EDF544" w14:textId="17EE0CBD" w:rsidR="00890BC0" w:rsidRDefault="00813816" w:rsidP="001C5F87">
            <w:pPr>
              <w:pStyle w:val="TableParagraph"/>
              <w:ind w:left="122" w:righ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ş. Gör. </w:t>
            </w:r>
            <w:r w:rsidR="006C3556">
              <w:rPr>
                <w:sz w:val="20"/>
                <w:szCs w:val="20"/>
              </w:rPr>
              <w:t>Sevilay Seda BAŞ</w:t>
            </w:r>
          </w:p>
          <w:p w14:paraId="3D38425B" w14:textId="226B661C" w:rsidR="00D74364" w:rsidRDefault="00813816" w:rsidP="001C5F87">
            <w:pPr>
              <w:pStyle w:val="TableParagraph"/>
              <w:ind w:left="122" w:righ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ş. Gör. </w:t>
            </w:r>
            <w:r w:rsidR="00D74364">
              <w:rPr>
                <w:sz w:val="20"/>
                <w:szCs w:val="20"/>
              </w:rPr>
              <w:t>Zehra Nur BEŞLER</w:t>
            </w:r>
          </w:p>
          <w:p w14:paraId="0862F7CA" w14:textId="0D390389" w:rsidR="00BF069E" w:rsidRDefault="00813816" w:rsidP="00BF069E">
            <w:pPr>
              <w:pStyle w:val="TableParagraph"/>
              <w:ind w:left="122" w:righ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ş. Gör. </w:t>
            </w:r>
            <w:r w:rsidR="00D74364">
              <w:rPr>
                <w:sz w:val="20"/>
                <w:szCs w:val="20"/>
              </w:rPr>
              <w:t>Öykü Peren TÜRK</w:t>
            </w:r>
          </w:p>
          <w:p w14:paraId="0ADAEEC0" w14:textId="2834B07A" w:rsidR="00BF069E" w:rsidRPr="004C3949" w:rsidRDefault="00BF069E" w:rsidP="00BF069E">
            <w:pPr>
              <w:pStyle w:val="TableParagraph"/>
              <w:ind w:left="122" w:right="110"/>
              <w:rPr>
                <w:sz w:val="20"/>
                <w:szCs w:val="20"/>
              </w:rPr>
            </w:pPr>
          </w:p>
        </w:tc>
      </w:tr>
      <w:tr w:rsidR="001C5F87" w14:paraId="723AEA06" w14:textId="77777777" w:rsidTr="00813816">
        <w:trPr>
          <w:trHeight w:val="1139"/>
        </w:trPr>
        <w:tc>
          <w:tcPr>
            <w:tcW w:w="1413" w:type="dxa"/>
          </w:tcPr>
          <w:p w14:paraId="2AD6BA7B" w14:textId="5E1F0759" w:rsidR="001C5F87" w:rsidRPr="004C3949" w:rsidRDefault="001C5F87" w:rsidP="001C5F87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SBF206</w:t>
            </w:r>
          </w:p>
        </w:tc>
        <w:tc>
          <w:tcPr>
            <w:tcW w:w="1559" w:type="dxa"/>
          </w:tcPr>
          <w:p w14:paraId="0ABCD402" w14:textId="5E63B6F9" w:rsidR="001C5F87" w:rsidRPr="004C3949" w:rsidRDefault="001C5F87" w:rsidP="001C5F87">
            <w:pPr>
              <w:pStyle w:val="TableParagraph"/>
              <w:jc w:val="left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Temel Bilgi Teknolojileri</w:t>
            </w:r>
          </w:p>
        </w:tc>
        <w:tc>
          <w:tcPr>
            <w:tcW w:w="2835" w:type="dxa"/>
          </w:tcPr>
          <w:p w14:paraId="2A5A99F5" w14:textId="77777777" w:rsidR="00813816" w:rsidRDefault="00813816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</w:p>
          <w:p w14:paraId="091E039B" w14:textId="5A2A786B" w:rsidR="001C5F87" w:rsidRPr="004C3949" w:rsidRDefault="001C5F87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Arş. Gör. Dr. İrfan Alp GÜRKAYNAK</w:t>
            </w:r>
          </w:p>
        </w:tc>
        <w:tc>
          <w:tcPr>
            <w:tcW w:w="1985" w:type="dxa"/>
          </w:tcPr>
          <w:p w14:paraId="0E03467B" w14:textId="08398BD6" w:rsidR="002709F6" w:rsidRPr="00813816" w:rsidRDefault="002709F6" w:rsidP="002709F6">
            <w:pPr>
              <w:pStyle w:val="TableParagraph"/>
              <w:ind w:left="159" w:right="147"/>
              <w:rPr>
                <w:b/>
                <w:sz w:val="20"/>
                <w:szCs w:val="20"/>
              </w:rPr>
            </w:pPr>
            <w:r w:rsidRPr="00813816">
              <w:rPr>
                <w:b/>
                <w:sz w:val="20"/>
                <w:szCs w:val="20"/>
              </w:rPr>
              <w:t xml:space="preserve">9 Ocak </w:t>
            </w:r>
          </w:p>
          <w:p w14:paraId="5F7D1198" w14:textId="71762246" w:rsidR="001C5F87" w:rsidRPr="00813816" w:rsidRDefault="002709F6" w:rsidP="001C5F87">
            <w:pPr>
              <w:pStyle w:val="TableParagraph"/>
              <w:ind w:left="159" w:right="147"/>
              <w:rPr>
                <w:b/>
                <w:sz w:val="20"/>
                <w:szCs w:val="20"/>
              </w:rPr>
            </w:pPr>
            <w:r w:rsidRPr="00813816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417" w:type="dxa"/>
          </w:tcPr>
          <w:p w14:paraId="5C18EE93" w14:textId="682AE403" w:rsidR="001C5F87" w:rsidRPr="004C3949" w:rsidRDefault="001C5F87" w:rsidP="00813816">
            <w:pPr>
              <w:pStyle w:val="TableParagraph"/>
              <w:ind w:left="10"/>
              <w:jc w:val="left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16.00-17.00</w:t>
            </w:r>
          </w:p>
        </w:tc>
        <w:tc>
          <w:tcPr>
            <w:tcW w:w="2126" w:type="dxa"/>
          </w:tcPr>
          <w:p w14:paraId="507A4678" w14:textId="77777777" w:rsidR="001C5F87" w:rsidRPr="00813816" w:rsidRDefault="001C5F87" w:rsidP="00813816">
            <w:pPr>
              <w:pStyle w:val="TableParagraph"/>
              <w:tabs>
                <w:tab w:val="left" w:pos="840"/>
              </w:tabs>
              <w:ind w:left="120" w:right="112"/>
              <w:rPr>
                <w:b/>
                <w:sz w:val="20"/>
                <w:szCs w:val="20"/>
              </w:rPr>
            </w:pPr>
            <w:r w:rsidRPr="00813816">
              <w:rPr>
                <w:b/>
                <w:sz w:val="20"/>
                <w:szCs w:val="20"/>
              </w:rPr>
              <w:t>100 öğrenci B117-B143</w:t>
            </w:r>
          </w:p>
          <w:p w14:paraId="2561F1E5" w14:textId="77777777" w:rsidR="001C5F87" w:rsidRPr="00813816" w:rsidRDefault="001C5F87" w:rsidP="00813816">
            <w:pPr>
              <w:pStyle w:val="TableParagraph"/>
              <w:ind w:left="122" w:right="109"/>
              <w:rPr>
                <w:b/>
                <w:sz w:val="20"/>
                <w:szCs w:val="20"/>
              </w:rPr>
            </w:pPr>
          </w:p>
        </w:tc>
        <w:tc>
          <w:tcPr>
            <w:tcW w:w="4124" w:type="dxa"/>
          </w:tcPr>
          <w:p w14:paraId="40D49DB7" w14:textId="37B3583D" w:rsidR="00404A65" w:rsidRDefault="00404A65" w:rsidP="001C5F87">
            <w:pPr>
              <w:pStyle w:val="TableParagraph"/>
              <w:ind w:left="122" w:right="109"/>
              <w:rPr>
                <w:sz w:val="20"/>
                <w:szCs w:val="20"/>
              </w:rPr>
            </w:pPr>
            <w:r w:rsidRPr="00404A65">
              <w:rPr>
                <w:sz w:val="20"/>
                <w:szCs w:val="20"/>
              </w:rPr>
              <w:t>Arş. Gör. Feyza AKGÜN</w:t>
            </w:r>
          </w:p>
          <w:p w14:paraId="48CB7A8D" w14:textId="06C9B413" w:rsidR="00D74364" w:rsidRDefault="00813816" w:rsidP="001C5F87">
            <w:pPr>
              <w:pStyle w:val="TableParagraph"/>
              <w:ind w:left="122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ş. Gör. Dr. </w:t>
            </w:r>
            <w:r w:rsidR="00D74364">
              <w:rPr>
                <w:sz w:val="20"/>
                <w:szCs w:val="20"/>
              </w:rPr>
              <w:t>Tuğba BİLGEHAN</w:t>
            </w:r>
          </w:p>
          <w:p w14:paraId="3989B03D" w14:textId="57C8AE17" w:rsidR="00BF069E" w:rsidRPr="004C3949" w:rsidRDefault="00BF069E" w:rsidP="001C5F87">
            <w:pPr>
              <w:pStyle w:val="TableParagraph"/>
              <w:ind w:left="122" w:right="109"/>
              <w:rPr>
                <w:sz w:val="20"/>
                <w:szCs w:val="20"/>
              </w:rPr>
            </w:pPr>
          </w:p>
        </w:tc>
      </w:tr>
      <w:tr w:rsidR="001C5F87" w14:paraId="7174614E" w14:textId="77777777" w:rsidTr="00813816">
        <w:trPr>
          <w:trHeight w:val="1401"/>
        </w:trPr>
        <w:tc>
          <w:tcPr>
            <w:tcW w:w="1413" w:type="dxa"/>
          </w:tcPr>
          <w:p w14:paraId="453B7EBE" w14:textId="743BAC3C" w:rsidR="001C5F87" w:rsidRPr="004C3949" w:rsidRDefault="001C5F87" w:rsidP="001C5F87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lastRenderedPageBreak/>
              <w:t>SBF203</w:t>
            </w:r>
          </w:p>
        </w:tc>
        <w:tc>
          <w:tcPr>
            <w:tcW w:w="1559" w:type="dxa"/>
          </w:tcPr>
          <w:p w14:paraId="167A26BA" w14:textId="27BBD8E6" w:rsidR="001C5F87" w:rsidRPr="004C3949" w:rsidRDefault="001C5F87" w:rsidP="001C5F87">
            <w:pPr>
              <w:pStyle w:val="TableParagraph"/>
              <w:jc w:val="left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Sağlık İletişimi</w:t>
            </w:r>
          </w:p>
        </w:tc>
        <w:tc>
          <w:tcPr>
            <w:tcW w:w="2835" w:type="dxa"/>
          </w:tcPr>
          <w:p w14:paraId="1FF3C02E" w14:textId="77777777" w:rsidR="00813816" w:rsidRDefault="00813816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</w:p>
          <w:p w14:paraId="672C7008" w14:textId="70D113DC" w:rsidR="001C5F87" w:rsidRPr="004C3949" w:rsidRDefault="001C5F87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Dr.</w:t>
            </w:r>
            <w:r w:rsidR="00BF069E">
              <w:rPr>
                <w:sz w:val="20"/>
                <w:szCs w:val="20"/>
              </w:rPr>
              <w:t xml:space="preserve"> Öğr. Üyesi</w:t>
            </w:r>
            <w:r w:rsidRPr="004C3949">
              <w:rPr>
                <w:sz w:val="20"/>
                <w:szCs w:val="20"/>
              </w:rPr>
              <w:t xml:space="preserve"> Reyhan ESKİYURT</w:t>
            </w:r>
          </w:p>
        </w:tc>
        <w:tc>
          <w:tcPr>
            <w:tcW w:w="1985" w:type="dxa"/>
          </w:tcPr>
          <w:p w14:paraId="1F613EF7" w14:textId="5B0DEB61" w:rsidR="002709F6" w:rsidRPr="00813816" w:rsidRDefault="002709F6" w:rsidP="002709F6">
            <w:pPr>
              <w:pStyle w:val="TableParagraph"/>
              <w:ind w:left="159" w:right="147"/>
              <w:rPr>
                <w:b/>
                <w:sz w:val="20"/>
                <w:szCs w:val="20"/>
              </w:rPr>
            </w:pPr>
            <w:r w:rsidRPr="00813816">
              <w:rPr>
                <w:b/>
                <w:sz w:val="20"/>
                <w:szCs w:val="20"/>
              </w:rPr>
              <w:t xml:space="preserve">12 Ocak </w:t>
            </w:r>
          </w:p>
          <w:p w14:paraId="6649556D" w14:textId="77698FD1" w:rsidR="001C5F87" w:rsidRPr="00813816" w:rsidRDefault="002709F6" w:rsidP="002709F6">
            <w:pPr>
              <w:pStyle w:val="TableParagraph"/>
              <w:ind w:left="0" w:right="147"/>
              <w:rPr>
                <w:b/>
                <w:sz w:val="20"/>
                <w:szCs w:val="20"/>
              </w:rPr>
            </w:pPr>
            <w:r w:rsidRPr="00813816">
              <w:rPr>
                <w:b/>
                <w:sz w:val="20"/>
                <w:szCs w:val="20"/>
              </w:rPr>
              <w:t xml:space="preserve">    Perşembe</w:t>
            </w:r>
          </w:p>
        </w:tc>
        <w:tc>
          <w:tcPr>
            <w:tcW w:w="1417" w:type="dxa"/>
          </w:tcPr>
          <w:p w14:paraId="265F2964" w14:textId="462BA1B6" w:rsidR="001C5F87" w:rsidRPr="004C3949" w:rsidRDefault="001C5F87" w:rsidP="00813816">
            <w:pPr>
              <w:pStyle w:val="TableParagraph"/>
              <w:ind w:left="10"/>
              <w:jc w:val="left"/>
              <w:rPr>
                <w:w w:val="99"/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16.00-17.00</w:t>
            </w:r>
          </w:p>
        </w:tc>
        <w:tc>
          <w:tcPr>
            <w:tcW w:w="2126" w:type="dxa"/>
          </w:tcPr>
          <w:p w14:paraId="58440E48" w14:textId="77B438E5" w:rsidR="001C5F87" w:rsidRPr="00813816" w:rsidRDefault="001C5F87" w:rsidP="00813816">
            <w:pPr>
              <w:pStyle w:val="TableParagraph"/>
              <w:ind w:left="122" w:right="109"/>
              <w:rPr>
                <w:b/>
                <w:sz w:val="20"/>
                <w:szCs w:val="20"/>
              </w:rPr>
            </w:pPr>
            <w:r w:rsidRPr="00813816">
              <w:rPr>
                <w:b/>
                <w:sz w:val="20"/>
                <w:szCs w:val="20"/>
              </w:rPr>
              <w:t>135 öğrenci Bz20-B117</w:t>
            </w:r>
          </w:p>
          <w:p w14:paraId="2BC39F4C" w14:textId="2065C7A2" w:rsidR="001C5F87" w:rsidRPr="00813816" w:rsidRDefault="001C5F87" w:rsidP="00813816">
            <w:pPr>
              <w:pStyle w:val="TableParagraph"/>
              <w:ind w:left="122" w:right="109"/>
              <w:rPr>
                <w:b/>
                <w:sz w:val="20"/>
                <w:szCs w:val="20"/>
              </w:rPr>
            </w:pPr>
          </w:p>
        </w:tc>
        <w:tc>
          <w:tcPr>
            <w:tcW w:w="4124" w:type="dxa"/>
          </w:tcPr>
          <w:p w14:paraId="2FC7F183" w14:textId="030E019E" w:rsidR="006C3556" w:rsidRDefault="00813816" w:rsidP="001C5F87">
            <w:pPr>
              <w:pStyle w:val="TableParagraph"/>
              <w:ind w:left="122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ş. Gör. </w:t>
            </w:r>
            <w:r w:rsidR="006C3556">
              <w:rPr>
                <w:sz w:val="20"/>
                <w:szCs w:val="20"/>
              </w:rPr>
              <w:t>Yasemin ATEŞ SARI</w:t>
            </w:r>
          </w:p>
          <w:p w14:paraId="16CA329A" w14:textId="4B60AD2A" w:rsidR="00D74364" w:rsidRDefault="00813816" w:rsidP="001C5F87">
            <w:pPr>
              <w:pStyle w:val="TableParagraph"/>
              <w:ind w:left="122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ş. Gör. </w:t>
            </w:r>
            <w:r w:rsidR="00D74364">
              <w:rPr>
                <w:sz w:val="20"/>
                <w:szCs w:val="20"/>
              </w:rPr>
              <w:t>Halil Tayyip UYSAL</w:t>
            </w:r>
          </w:p>
          <w:p w14:paraId="0AC2E268" w14:textId="29677C8D" w:rsidR="00404A65" w:rsidRPr="004C3949" w:rsidRDefault="00404A65" w:rsidP="001C5F87">
            <w:pPr>
              <w:pStyle w:val="TableParagraph"/>
              <w:ind w:left="122" w:right="109"/>
              <w:rPr>
                <w:sz w:val="20"/>
                <w:szCs w:val="20"/>
              </w:rPr>
            </w:pPr>
            <w:r w:rsidRPr="00404A65">
              <w:rPr>
                <w:sz w:val="20"/>
                <w:szCs w:val="20"/>
              </w:rPr>
              <w:t>Arş. Gör. Mustafa KOCAKAYA</w:t>
            </w:r>
          </w:p>
        </w:tc>
      </w:tr>
    </w:tbl>
    <w:p w14:paraId="5D4DED99" w14:textId="11A0EA04" w:rsidR="001C5F87" w:rsidRPr="00684D45" w:rsidRDefault="001C5F87">
      <w:pPr>
        <w:rPr>
          <w:sz w:val="24"/>
          <w:szCs w:val="24"/>
        </w:rPr>
      </w:pPr>
    </w:p>
    <w:sectPr w:rsidR="001C5F87" w:rsidRPr="00684D45" w:rsidSect="001C5F87">
      <w:type w:val="continuous"/>
      <w:pgSz w:w="16840" w:h="11910" w:orient="landscape"/>
      <w:pgMar w:top="540" w:right="280" w:bottom="440" w:left="28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2DB1"/>
    <w:multiLevelType w:val="hybridMultilevel"/>
    <w:tmpl w:val="85C6774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9252B"/>
    <w:multiLevelType w:val="hybridMultilevel"/>
    <w:tmpl w:val="A9442A98"/>
    <w:lvl w:ilvl="0" w:tplc="0290B69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2" w:hanging="360"/>
      </w:pPr>
    </w:lvl>
    <w:lvl w:ilvl="2" w:tplc="041F001B" w:tentative="1">
      <w:start w:val="1"/>
      <w:numFmt w:val="lowerRoman"/>
      <w:lvlText w:val="%3."/>
      <w:lvlJc w:val="right"/>
      <w:pPr>
        <w:ind w:left="1922" w:hanging="180"/>
      </w:pPr>
    </w:lvl>
    <w:lvl w:ilvl="3" w:tplc="041F000F" w:tentative="1">
      <w:start w:val="1"/>
      <w:numFmt w:val="decimal"/>
      <w:lvlText w:val="%4."/>
      <w:lvlJc w:val="left"/>
      <w:pPr>
        <w:ind w:left="2642" w:hanging="360"/>
      </w:pPr>
    </w:lvl>
    <w:lvl w:ilvl="4" w:tplc="041F0019" w:tentative="1">
      <w:start w:val="1"/>
      <w:numFmt w:val="lowerLetter"/>
      <w:lvlText w:val="%5."/>
      <w:lvlJc w:val="left"/>
      <w:pPr>
        <w:ind w:left="3362" w:hanging="360"/>
      </w:pPr>
    </w:lvl>
    <w:lvl w:ilvl="5" w:tplc="041F001B" w:tentative="1">
      <w:start w:val="1"/>
      <w:numFmt w:val="lowerRoman"/>
      <w:lvlText w:val="%6."/>
      <w:lvlJc w:val="right"/>
      <w:pPr>
        <w:ind w:left="4082" w:hanging="180"/>
      </w:pPr>
    </w:lvl>
    <w:lvl w:ilvl="6" w:tplc="041F000F" w:tentative="1">
      <w:start w:val="1"/>
      <w:numFmt w:val="decimal"/>
      <w:lvlText w:val="%7."/>
      <w:lvlJc w:val="left"/>
      <w:pPr>
        <w:ind w:left="4802" w:hanging="360"/>
      </w:pPr>
    </w:lvl>
    <w:lvl w:ilvl="7" w:tplc="041F0019" w:tentative="1">
      <w:start w:val="1"/>
      <w:numFmt w:val="lowerLetter"/>
      <w:lvlText w:val="%8."/>
      <w:lvlJc w:val="left"/>
      <w:pPr>
        <w:ind w:left="5522" w:hanging="360"/>
      </w:pPr>
    </w:lvl>
    <w:lvl w:ilvl="8" w:tplc="041F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" w15:restartNumberingAfterBreak="0">
    <w:nsid w:val="26456ACB"/>
    <w:multiLevelType w:val="hybridMultilevel"/>
    <w:tmpl w:val="75B895A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B914B6"/>
    <w:multiLevelType w:val="hybridMultilevel"/>
    <w:tmpl w:val="BC0EE522"/>
    <w:lvl w:ilvl="0" w:tplc="17047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08777A"/>
    <w:multiLevelType w:val="hybridMultilevel"/>
    <w:tmpl w:val="B76E96B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6D5D0E"/>
    <w:multiLevelType w:val="hybridMultilevel"/>
    <w:tmpl w:val="9D4AB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2001"/>
    <w:multiLevelType w:val="hybridMultilevel"/>
    <w:tmpl w:val="EE1C5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E73FB"/>
    <w:multiLevelType w:val="hybridMultilevel"/>
    <w:tmpl w:val="C304F3A2"/>
    <w:lvl w:ilvl="0" w:tplc="AD6EE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5642049">
    <w:abstractNumId w:val="5"/>
  </w:num>
  <w:num w:numId="2" w16cid:durableId="821045864">
    <w:abstractNumId w:val="3"/>
  </w:num>
  <w:num w:numId="3" w16cid:durableId="1401173399">
    <w:abstractNumId w:val="0"/>
  </w:num>
  <w:num w:numId="4" w16cid:durableId="159733563">
    <w:abstractNumId w:val="2"/>
  </w:num>
  <w:num w:numId="5" w16cid:durableId="1422872055">
    <w:abstractNumId w:val="7"/>
  </w:num>
  <w:num w:numId="6" w16cid:durableId="1934973072">
    <w:abstractNumId w:val="6"/>
  </w:num>
  <w:num w:numId="7" w16cid:durableId="1383751569">
    <w:abstractNumId w:val="1"/>
  </w:num>
  <w:num w:numId="8" w16cid:durableId="296686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69"/>
    <w:rsid w:val="000806CE"/>
    <w:rsid w:val="000A621F"/>
    <w:rsid w:val="000B6B90"/>
    <w:rsid w:val="000C5562"/>
    <w:rsid w:val="00130BAF"/>
    <w:rsid w:val="00146C35"/>
    <w:rsid w:val="00165821"/>
    <w:rsid w:val="001C5F87"/>
    <w:rsid w:val="001D7354"/>
    <w:rsid w:val="001F0454"/>
    <w:rsid w:val="00223C26"/>
    <w:rsid w:val="00224606"/>
    <w:rsid w:val="002256BA"/>
    <w:rsid w:val="00226710"/>
    <w:rsid w:val="00234B58"/>
    <w:rsid w:val="002709F6"/>
    <w:rsid w:val="002773DE"/>
    <w:rsid w:val="00294869"/>
    <w:rsid w:val="002B7344"/>
    <w:rsid w:val="002E2A1D"/>
    <w:rsid w:val="002F0948"/>
    <w:rsid w:val="00325CB6"/>
    <w:rsid w:val="0037201D"/>
    <w:rsid w:val="003B10CD"/>
    <w:rsid w:val="003D564E"/>
    <w:rsid w:val="003F0563"/>
    <w:rsid w:val="00404A65"/>
    <w:rsid w:val="00415343"/>
    <w:rsid w:val="00433D4B"/>
    <w:rsid w:val="00474C76"/>
    <w:rsid w:val="00480A4E"/>
    <w:rsid w:val="0049125B"/>
    <w:rsid w:val="004B60E0"/>
    <w:rsid w:val="004B7B40"/>
    <w:rsid w:val="004C3949"/>
    <w:rsid w:val="004C7EE5"/>
    <w:rsid w:val="004F100A"/>
    <w:rsid w:val="005100CE"/>
    <w:rsid w:val="0054458D"/>
    <w:rsid w:val="00587800"/>
    <w:rsid w:val="005E682E"/>
    <w:rsid w:val="00603073"/>
    <w:rsid w:val="00633701"/>
    <w:rsid w:val="00634FF4"/>
    <w:rsid w:val="00684D45"/>
    <w:rsid w:val="006A3580"/>
    <w:rsid w:val="006C3556"/>
    <w:rsid w:val="006E54FF"/>
    <w:rsid w:val="00713D66"/>
    <w:rsid w:val="00775E85"/>
    <w:rsid w:val="00794671"/>
    <w:rsid w:val="007A4450"/>
    <w:rsid w:val="007D46EC"/>
    <w:rsid w:val="007F5D1F"/>
    <w:rsid w:val="00813816"/>
    <w:rsid w:val="00854622"/>
    <w:rsid w:val="008608F5"/>
    <w:rsid w:val="00863AF5"/>
    <w:rsid w:val="008871F0"/>
    <w:rsid w:val="00890BC0"/>
    <w:rsid w:val="00896783"/>
    <w:rsid w:val="00896AFF"/>
    <w:rsid w:val="00897950"/>
    <w:rsid w:val="008E1C27"/>
    <w:rsid w:val="008E4EE2"/>
    <w:rsid w:val="0090139B"/>
    <w:rsid w:val="00902592"/>
    <w:rsid w:val="00903893"/>
    <w:rsid w:val="009457B8"/>
    <w:rsid w:val="00957524"/>
    <w:rsid w:val="00961152"/>
    <w:rsid w:val="009614D5"/>
    <w:rsid w:val="0097668A"/>
    <w:rsid w:val="009867DF"/>
    <w:rsid w:val="00990EC3"/>
    <w:rsid w:val="009A2457"/>
    <w:rsid w:val="009B226E"/>
    <w:rsid w:val="009B5ECA"/>
    <w:rsid w:val="009F2A4B"/>
    <w:rsid w:val="00A15FAA"/>
    <w:rsid w:val="00A27A02"/>
    <w:rsid w:val="00A31861"/>
    <w:rsid w:val="00A34399"/>
    <w:rsid w:val="00A44F05"/>
    <w:rsid w:val="00A46107"/>
    <w:rsid w:val="00A472E9"/>
    <w:rsid w:val="00A76B59"/>
    <w:rsid w:val="00A84570"/>
    <w:rsid w:val="00A9606C"/>
    <w:rsid w:val="00AB218D"/>
    <w:rsid w:val="00AE174A"/>
    <w:rsid w:val="00AE1E78"/>
    <w:rsid w:val="00B13542"/>
    <w:rsid w:val="00B333B3"/>
    <w:rsid w:val="00B44791"/>
    <w:rsid w:val="00B467D6"/>
    <w:rsid w:val="00B94D26"/>
    <w:rsid w:val="00BA2370"/>
    <w:rsid w:val="00BA51A1"/>
    <w:rsid w:val="00BB3D29"/>
    <w:rsid w:val="00BB4F38"/>
    <w:rsid w:val="00BE4BFA"/>
    <w:rsid w:val="00BF069E"/>
    <w:rsid w:val="00C551B6"/>
    <w:rsid w:val="00C65966"/>
    <w:rsid w:val="00C80DE1"/>
    <w:rsid w:val="00C81062"/>
    <w:rsid w:val="00CB6927"/>
    <w:rsid w:val="00CC2C8B"/>
    <w:rsid w:val="00CE2942"/>
    <w:rsid w:val="00CF2C85"/>
    <w:rsid w:val="00D121FF"/>
    <w:rsid w:val="00D12AB0"/>
    <w:rsid w:val="00D22CE4"/>
    <w:rsid w:val="00D41301"/>
    <w:rsid w:val="00D74364"/>
    <w:rsid w:val="00D77322"/>
    <w:rsid w:val="00DC51EB"/>
    <w:rsid w:val="00DD2711"/>
    <w:rsid w:val="00DF5145"/>
    <w:rsid w:val="00E079A2"/>
    <w:rsid w:val="00E309C8"/>
    <w:rsid w:val="00E407FF"/>
    <w:rsid w:val="00E44443"/>
    <w:rsid w:val="00E46E6B"/>
    <w:rsid w:val="00E510FE"/>
    <w:rsid w:val="00E60369"/>
    <w:rsid w:val="00ED00AB"/>
    <w:rsid w:val="00ED4D18"/>
    <w:rsid w:val="00EE53F7"/>
    <w:rsid w:val="00F040E5"/>
    <w:rsid w:val="00F056ED"/>
    <w:rsid w:val="00F3072C"/>
    <w:rsid w:val="00F44AA5"/>
    <w:rsid w:val="00F82901"/>
    <w:rsid w:val="00FD7EDF"/>
    <w:rsid w:val="00FE355C"/>
    <w:rsid w:val="00FF0593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4010"/>
  <w15:docId w15:val="{ECAC9CB7-1C2E-4CFF-9424-36EC96CA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5">
    <w:name w:val="heading 5"/>
    <w:basedOn w:val="Normal"/>
    <w:link w:val="Balk5Char"/>
    <w:uiPriority w:val="9"/>
    <w:qFormat/>
    <w:rsid w:val="002F0948"/>
    <w:pPr>
      <w:widowControl/>
      <w:autoSpaceDE/>
      <w:autoSpaceDN/>
      <w:spacing w:before="100" w:beforeAutospacing="1" w:after="100" w:afterAutospacing="1"/>
      <w:outlineLvl w:val="4"/>
    </w:pPr>
    <w:rPr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 w:line="273" w:lineRule="exact"/>
      <w:ind w:left="107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3072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072C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F30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BF069E"/>
    <w:rPr>
      <w:color w:val="0000FF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2F0948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vesis.aybu.edu.tr/mkocaka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vesis.aybu.edu.tr/feyzaakgu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15BE-F3B9-4774-8AEE-301E3AED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bu</dc:creator>
  <cp:lastModifiedBy>Arş. Gör. Mustafa KOCAKAYA</cp:lastModifiedBy>
  <cp:revision>5</cp:revision>
  <cp:lastPrinted>2023-01-04T13:24:00Z</cp:lastPrinted>
  <dcterms:created xsi:type="dcterms:W3CDTF">2023-01-04T13:43:00Z</dcterms:created>
  <dcterms:modified xsi:type="dcterms:W3CDTF">2023-01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7T00:00:00Z</vt:filetime>
  </property>
</Properties>
</file>